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B7296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91185727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4BEBD0E8" w:rsidR="00E51A13" w:rsidRPr="001A1430" w:rsidRDefault="00E51A13" w:rsidP="00E51A13">
      <w:pPr>
        <w:spacing w:before="120"/>
        <w:rPr>
          <w:u w:val="single"/>
          <w:lang w:val="uk-UA"/>
        </w:rPr>
      </w:pPr>
      <w:r w:rsidRPr="001A1430">
        <w:rPr>
          <w:u w:val="single"/>
          <w:lang w:val="uk-UA"/>
        </w:rPr>
        <w:t xml:space="preserve"> </w:t>
      </w:r>
      <w:r w:rsidR="00586557" w:rsidRPr="001A1430">
        <w:rPr>
          <w:u w:val="single"/>
          <w:lang w:val="uk-UA"/>
        </w:rPr>
        <w:t>від  «</w:t>
      </w:r>
      <w:r w:rsidR="00C82F00" w:rsidRPr="001A1430">
        <w:rPr>
          <w:u w:val="single"/>
          <w:lang w:val="uk-UA"/>
        </w:rPr>
        <w:t xml:space="preserve"> 17 </w:t>
      </w:r>
      <w:r w:rsidR="00586557" w:rsidRPr="001A1430">
        <w:rPr>
          <w:u w:val="single"/>
          <w:lang w:val="uk-UA"/>
        </w:rPr>
        <w:t xml:space="preserve">» </w:t>
      </w:r>
      <w:r w:rsidR="00C82F00" w:rsidRPr="001A1430">
        <w:rPr>
          <w:u w:val="single"/>
          <w:lang w:val="uk-UA"/>
        </w:rPr>
        <w:t xml:space="preserve"> 10.</w:t>
      </w:r>
      <w:r w:rsidR="00586557" w:rsidRPr="001A1430">
        <w:rPr>
          <w:u w:val="single"/>
          <w:lang w:val="uk-UA"/>
        </w:rPr>
        <w:t xml:space="preserve"> 2024    №  </w:t>
      </w:r>
      <w:r w:rsidR="001A1430" w:rsidRPr="001A1430">
        <w:rPr>
          <w:u w:val="single"/>
          <w:lang w:val="uk-UA"/>
        </w:rPr>
        <w:t>276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Pr="00F1377B" w:rsidRDefault="00C62257" w:rsidP="00DE325B">
      <w:pPr>
        <w:spacing w:line="276" w:lineRule="auto"/>
        <w:ind w:right="283"/>
        <w:rPr>
          <w:sz w:val="6"/>
          <w:szCs w:val="6"/>
          <w:lang w:val="uk-UA"/>
        </w:rPr>
      </w:pPr>
    </w:p>
    <w:p w14:paraId="6B48F45B" w14:textId="77777777" w:rsidR="002B2003" w:rsidRDefault="006B1A57" w:rsidP="001C0BC7">
      <w:pPr>
        <w:ind w:right="284"/>
      </w:pPr>
      <w:r w:rsidRPr="006B1A57">
        <w:t xml:space="preserve"> </w:t>
      </w:r>
    </w:p>
    <w:p w14:paraId="424960DC" w14:textId="549FBF7A" w:rsidR="006B1A57" w:rsidRPr="006B1A57" w:rsidRDefault="006B1A57" w:rsidP="003D7AAE">
      <w:pPr>
        <w:ind w:right="284"/>
        <w:rPr>
          <w:lang w:val="uk-UA"/>
        </w:rPr>
      </w:pPr>
      <w:r w:rsidRPr="006B1A57">
        <w:rPr>
          <w:lang w:val="uk-UA"/>
        </w:rPr>
        <w:t>Про  направлення коштів для</w:t>
      </w:r>
    </w:p>
    <w:p w14:paraId="1415BA3B" w14:textId="01EF4E69" w:rsidR="006B1A57" w:rsidRPr="006B1A57" w:rsidRDefault="006B1A57" w:rsidP="003D7AAE">
      <w:pPr>
        <w:ind w:right="284"/>
        <w:rPr>
          <w:lang w:val="uk-UA"/>
        </w:rPr>
      </w:pPr>
      <w:r w:rsidRPr="006B1A57">
        <w:rPr>
          <w:lang w:val="uk-UA"/>
        </w:rPr>
        <w:t xml:space="preserve">придбання квітів на поховання  </w:t>
      </w:r>
    </w:p>
    <w:p w14:paraId="3AC67EEA" w14:textId="21DBBA85" w:rsidR="00436873" w:rsidRDefault="00FF0FB4" w:rsidP="003D7AAE">
      <w:pPr>
        <w:ind w:right="284"/>
        <w:rPr>
          <w:lang w:val="uk-UA"/>
        </w:rPr>
      </w:pPr>
      <w:r>
        <w:rPr>
          <w:lang w:val="uk-UA"/>
        </w:rPr>
        <w:t>ВОЗНЮКА Василя Анатолійовича</w:t>
      </w:r>
    </w:p>
    <w:p w14:paraId="3BABD3A0" w14:textId="0D6DAA27" w:rsidR="006B1A57" w:rsidRDefault="006B1A57" w:rsidP="003D7AAE">
      <w:pPr>
        <w:ind w:right="283"/>
        <w:rPr>
          <w:lang w:val="uk-UA"/>
        </w:rPr>
      </w:pPr>
    </w:p>
    <w:p w14:paraId="05833924" w14:textId="05DA2994" w:rsidR="00650D9C" w:rsidRDefault="00650D9C" w:rsidP="00254536">
      <w:pPr>
        <w:ind w:right="283"/>
        <w:rPr>
          <w:lang w:val="uk-UA"/>
        </w:rPr>
      </w:pPr>
    </w:p>
    <w:p w14:paraId="1D79B65C" w14:textId="0186FF09" w:rsidR="005615B6" w:rsidRDefault="005615B6" w:rsidP="00254536">
      <w:pPr>
        <w:ind w:right="283"/>
        <w:rPr>
          <w:lang w:val="uk-UA"/>
        </w:rPr>
      </w:pPr>
    </w:p>
    <w:p w14:paraId="32F2B345" w14:textId="77777777" w:rsidR="00F23107" w:rsidRDefault="00F23107" w:rsidP="00254536">
      <w:pPr>
        <w:ind w:right="283"/>
        <w:rPr>
          <w:lang w:val="uk-UA"/>
        </w:rPr>
      </w:pPr>
    </w:p>
    <w:p w14:paraId="2B4F3F57" w14:textId="034FA55B" w:rsidR="00C811E0" w:rsidRPr="00693822" w:rsidRDefault="00C811E0" w:rsidP="00254536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552DDE">
        <w:rPr>
          <w:lang w:val="uk-UA"/>
        </w:rPr>
        <w:t xml:space="preserve"> </w:t>
      </w:r>
      <w:r w:rsidRPr="007A3D83">
        <w:rPr>
          <w:lang w:val="uk-UA"/>
        </w:rPr>
        <w:t xml:space="preserve">п.п.13,20 ч.4 ст.42 Закону України «Про місцеве самоврядування            </w:t>
      </w:r>
      <w:r w:rsidR="00511D45">
        <w:rPr>
          <w:lang w:val="uk-UA"/>
        </w:rPr>
        <w:t xml:space="preserve"> </w:t>
      </w:r>
      <w:r w:rsidRPr="007A3D83">
        <w:rPr>
          <w:lang w:val="uk-UA"/>
        </w:rPr>
        <w:t xml:space="preserve">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 w:rsidR="001E1438">
        <w:rPr>
          <w:lang w:val="uk-UA"/>
        </w:rPr>
        <w:t>,</w:t>
      </w:r>
      <w:r w:rsidR="00C169E6" w:rsidRPr="00C169E6">
        <w:rPr>
          <w:lang w:val="uk-UA"/>
        </w:rPr>
        <w:t xml:space="preserve"> </w:t>
      </w:r>
      <w:r w:rsidR="001E1438">
        <w:rPr>
          <w:lang w:val="uk-UA"/>
        </w:rPr>
        <w:t>враховуючи розпорядження Южноукраїнського міського голови                               від 03.10.2024 № 326/04-04</w:t>
      </w:r>
      <w:r>
        <w:rPr>
          <w:lang w:val="uk-UA"/>
        </w:rPr>
        <w:t xml:space="preserve"> </w:t>
      </w:r>
      <w:r w:rsidR="005960F2">
        <w:rPr>
          <w:lang w:val="uk-UA"/>
        </w:rPr>
        <w:t>«Про виконання повноважень міського голови»:</w:t>
      </w:r>
      <w:r>
        <w:rPr>
          <w:lang w:val="uk-UA"/>
        </w:rPr>
        <w:t xml:space="preserve">           </w:t>
      </w:r>
    </w:p>
    <w:p w14:paraId="48A8CEAF" w14:textId="77777777" w:rsidR="001E1438" w:rsidRPr="00650D9C" w:rsidRDefault="001E1438" w:rsidP="00254536">
      <w:pPr>
        <w:tabs>
          <w:tab w:val="left" w:pos="993"/>
        </w:tabs>
        <w:ind w:left="142" w:right="-1" w:hanging="142"/>
        <w:jc w:val="both"/>
        <w:rPr>
          <w:sz w:val="16"/>
          <w:szCs w:val="16"/>
          <w:lang w:val="uk-UA"/>
        </w:rPr>
      </w:pPr>
    </w:p>
    <w:p w14:paraId="6BB2F784" w14:textId="12812707" w:rsidR="007B727B" w:rsidRPr="00187349" w:rsidRDefault="00F43C0B" w:rsidP="00F43C0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  <w:r w:rsidRPr="00187349">
        <w:rPr>
          <w:lang w:val="uk-UA"/>
        </w:rPr>
        <w:t>1.</w:t>
      </w:r>
      <w:r w:rsidR="006B1A57" w:rsidRPr="00187349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187349">
        <w:rPr>
          <w:lang w:val="uk-UA"/>
        </w:rPr>
        <w:t xml:space="preserve">                  </w:t>
      </w:r>
      <w:r w:rsidR="006B1A57" w:rsidRPr="00187349">
        <w:rPr>
          <w:lang w:val="uk-UA"/>
        </w:rPr>
        <w:t>1</w:t>
      </w:r>
      <w:r w:rsidR="003C0573" w:rsidRPr="00187349">
        <w:rPr>
          <w:lang w:val="uk-UA"/>
        </w:rPr>
        <w:t>2</w:t>
      </w:r>
      <w:r w:rsidR="006B1A57" w:rsidRPr="00187349">
        <w:rPr>
          <w:lang w:val="uk-UA"/>
        </w:rPr>
        <w:t>00 грн. 00 коп. (Одна тисяча</w:t>
      </w:r>
      <w:r w:rsidR="00002702" w:rsidRPr="00187349">
        <w:rPr>
          <w:lang w:val="uk-UA"/>
        </w:rPr>
        <w:t xml:space="preserve"> </w:t>
      </w:r>
      <w:r w:rsidR="003C0573" w:rsidRPr="00187349">
        <w:rPr>
          <w:lang w:val="uk-UA"/>
        </w:rPr>
        <w:t xml:space="preserve"> двісті</w:t>
      </w:r>
      <w:r w:rsidR="001B20D7" w:rsidRPr="00187349">
        <w:rPr>
          <w:lang w:val="uk-UA"/>
        </w:rPr>
        <w:t xml:space="preserve"> </w:t>
      </w:r>
      <w:r w:rsidR="006B1A57" w:rsidRPr="00187349">
        <w:rPr>
          <w:lang w:val="uk-UA"/>
        </w:rPr>
        <w:t>грн. 00 коп.) для  придбання квітів на поховання мешканц</w:t>
      </w:r>
      <w:r w:rsidR="00A415D5" w:rsidRPr="00187349">
        <w:rPr>
          <w:lang w:val="uk-UA"/>
        </w:rPr>
        <w:t>я</w:t>
      </w:r>
      <w:r w:rsidR="006B1A57" w:rsidRPr="00187349">
        <w:rPr>
          <w:lang w:val="uk-UA"/>
        </w:rPr>
        <w:t xml:space="preserve"> Южноукраїнської міської територіальної громади</w:t>
      </w:r>
      <w:r w:rsidR="003932B6" w:rsidRPr="00187349">
        <w:rPr>
          <w:lang w:val="uk-UA"/>
        </w:rPr>
        <w:t xml:space="preserve"> Вознесенсько</w:t>
      </w:r>
      <w:r w:rsidR="00E818AE" w:rsidRPr="00187349">
        <w:rPr>
          <w:lang w:val="uk-UA"/>
        </w:rPr>
        <w:t>го району Миколаївської області</w:t>
      </w:r>
      <w:r w:rsidR="00A415D5" w:rsidRPr="00187349">
        <w:rPr>
          <w:lang w:val="uk-UA"/>
        </w:rPr>
        <w:t xml:space="preserve"> ВОЗНЮКА Василя Анатолійовича,</w:t>
      </w:r>
      <w:r w:rsidR="00EF1E61" w:rsidRPr="00187349">
        <w:rPr>
          <w:lang w:val="uk-UA"/>
        </w:rPr>
        <w:t xml:space="preserve"> стрільця відділення охорони </w:t>
      </w:r>
      <w:r w:rsidR="00283CBF" w:rsidRPr="00187349">
        <w:rPr>
          <w:lang w:val="uk-UA"/>
        </w:rPr>
        <w:t xml:space="preserve"> взводу охорони роти охорони </w:t>
      </w:r>
      <w:r w:rsidR="0064354A" w:rsidRPr="00187349">
        <w:rPr>
          <w:rStyle w:val="af0"/>
          <w:b w:val="0"/>
          <w:bCs w:val="0"/>
          <w:shd w:val="clear" w:color="auto" w:fill="FFFFFF"/>
          <w:lang w:val="uk-UA"/>
        </w:rPr>
        <w:t>військової частини Державної спеціальної служби транспорту</w:t>
      </w:r>
      <w:r w:rsidR="00187349" w:rsidRPr="00187349">
        <w:rPr>
          <w:rStyle w:val="af0"/>
          <w:b w:val="0"/>
          <w:bCs w:val="0"/>
          <w:shd w:val="clear" w:color="auto" w:fill="FFFFFF"/>
          <w:lang w:val="uk-UA"/>
        </w:rPr>
        <w:t>,</w:t>
      </w:r>
      <w:r w:rsidR="0064354A" w:rsidRPr="00187349">
        <w:rPr>
          <w:rStyle w:val="af0"/>
          <w:b w:val="0"/>
          <w:bCs w:val="0"/>
          <w:shd w:val="clear" w:color="auto" w:fill="FFFFFF"/>
          <w:lang w:val="uk-UA"/>
        </w:rPr>
        <w:t xml:space="preserve"> солдата,</w:t>
      </w:r>
      <w:r w:rsidR="0064354A" w:rsidRPr="00187349">
        <w:rPr>
          <w:rStyle w:val="af0"/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EB39ED" w:rsidRPr="00187349">
        <w:rPr>
          <w:shd w:val="clear" w:color="auto" w:fill="FFFFFF"/>
          <w:lang w:val="uk-UA"/>
        </w:rPr>
        <w:t>я</w:t>
      </w:r>
      <w:r w:rsidR="007B727B" w:rsidRPr="00187349">
        <w:rPr>
          <w:shd w:val="clear" w:color="auto" w:fill="FFFFFF"/>
          <w:lang w:val="uk-UA"/>
        </w:rPr>
        <w:t>к</w:t>
      </w:r>
      <w:r w:rsidR="0064354A" w:rsidRPr="00187349">
        <w:rPr>
          <w:shd w:val="clear" w:color="auto" w:fill="FFFFFF"/>
          <w:lang w:val="uk-UA"/>
        </w:rPr>
        <w:t>ий</w:t>
      </w:r>
      <w:r w:rsidR="007B727B" w:rsidRPr="00187349">
        <w:rPr>
          <w:shd w:val="clear" w:color="auto" w:fill="FFFFFF"/>
          <w:lang w:val="uk-UA"/>
        </w:rPr>
        <w:t xml:space="preserve"> заги</w:t>
      </w:r>
      <w:r w:rsidR="005378B3" w:rsidRPr="00187349">
        <w:rPr>
          <w:shd w:val="clear" w:color="auto" w:fill="FFFFFF"/>
          <w:lang w:val="uk-UA"/>
        </w:rPr>
        <w:t>ну</w:t>
      </w:r>
      <w:r w:rsidR="0064354A" w:rsidRPr="00187349">
        <w:rPr>
          <w:shd w:val="clear" w:color="auto" w:fill="FFFFFF"/>
          <w:lang w:val="uk-UA"/>
        </w:rPr>
        <w:t>в</w:t>
      </w:r>
      <w:r w:rsidR="007B727B" w:rsidRPr="00187349">
        <w:rPr>
          <w:shd w:val="clear" w:color="auto" w:fill="FFFFFF"/>
          <w:lang w:val="uk-UA"/>
        </w:rPr>
        <w:t>, захищаючи територіальну цілісність та незалежність України.</w:t>
      </w:r>
    </w:p>
    <w:p w14:paraId="12E82A9D" w14:textId="7A98388E" w:rsidR="006B1A57" w:rsidRPr="00F43C0B" w:rsidRDefault="00F43C0B" w:rsidP="00F43C0B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6B1A57" w:rsidRPr="00F43C0B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 w:rsidRPr="00F43C0B">
        <w:rPr>
          <w:lang w:val="uk-UA"/>
        </w:rPr>
        <w:t xml:space="preserve">                    </w:t>
      </w:r>
      <w:r w:rsidR="006B1A57" w:rsidRPr="00F43C0B">
        <w:rPr>
          <w:lang w:val="uk-UA"/>
        </w:rPr>
        <w:t>та рахунку.</w:t>
      </w:r>
    </w:p>
    <w:p w14:paraId="7115F262" w14:textId="77777777" w:rsidR="006B1A57" w:rsidRPr="006B1A57" w:rsidRDefault="006B1A57" w:rsidP="002951F3">
      <w:pPr>
        <w:ind w:right="283" w:firstLine="708"/>
        <w:jc w:val="center"/>
        <w:rPr>
          <w:lang w:val="uk-UA"/>
        </w:rPr>
      </w:pPr>
    </w:p>
    <w:p w14:paraId="0A2B5EE9" w14:textId="7F07410C" w:rsidR="003932B6" w:rsidRDefault="003932B6" w:rsidP="003932B6">
      <w:pPr>
        <w:ind w:left="708" w:right="283" w:firstLine="708"/>
        <w:rPr>
          <w:lang w:val="uk-UA"/>
        </w:rPr>
      </w:pPr>
    </w:p>
    <w:p w14:paraId="54576032" w14:textId="77777777" w:rsidR="004C5F94" w:rsidRDefault="004C5F94" w:rsidP="003932B6">
      <w:pPr>
        <w:ind w:left="708" w:right="283" w:firstLine="708"/>
        <w:rPr>
          <w:lang w:val="uk-UA"/>
        </w:rPr>
      </w:pPr>
    </w:p>
    <w:p w14:paraId="1A759878" w14:textId="103E1A33" w:rsidR="006B1A57" w:rsidRPr="006B1A57" w:rsidRDefault="00FA7B6C" w:rsidP="00F92A45">
      <w:pPr>
        <w:ind w:right="283" w:firstLine="708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67336F50" w:rsidR="003A6007" w:rsidRPr="00AD777C" w:rsidRDefault="00BF6331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АЛГІРЕЄВА Євгенія</w:t>
      </w:r>
    </w:p>
    <w:p w14:paraId="15709806" w14:textId="25B4E8A6" w:rsidR="003932B6" w:rsidRPr="00BF6331" w:rsidRDefault="003A6007" w:rsidP="003D2948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</w:t>
      </w:r>
      <w:r w:rsidR="00BF6331">
        <w:rPr>
          <w:sz w:val="16"/>
          <w:szCs w:val="16"/>
          <w:lang w:val="uk-UA"/>
        </w:rPr>
        <w:t>1-13</w:t>
      </w: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2E090D61" w:rsidR="00B26B04" w:rsidRDefault="00B26B04" w:rsidP="00B26B04">
      <w:pPr>
        <w:rPr>
          <w:sz w:val="20"/>
          <w:szCs w:val="20"/>
          <w:lang w:val="uk-UA"/>
        </w:rPr>
      </w:pPr>
    </w:p>
    <w:p w14:paraId="2C531D81" w14:textId="6F092645" w:rsidR="00BF031D" w:rsidRDefault="00BF031D" w:rsidP="00B26B04">
      <w:pPr>
        <w:rPr>
          <w:sz w:val="20"/>
          <w:szCs w:val="20"/>
          <w:lang w:val="uk-UA"/>
        </w:rPr>
      </w:pPr>
    </w:p>
    <w:p w14:paraId="4D0E1CCD" w14:textId="3173C881" w:rsidR="00A24C57" w:rsidRDefault="00A24C57" w:rsidP="00B26B04">
      <w:pPr>
        <w:rPr>
          <w:sz w:val="20"/>
          <w:szCs w:val="20"/>
          <w:lang w:val="uk-UA"/>
        </w:rPr>
      </w:pPr>
    </w:p>
    <w:p w14:paraId="41DFC325" w14:textId="2259A5D3" w:rsidR="00A24C57" w:rsidRDefault="00A24C57" w:rsidP="00B26B04">
      <w:pPr>
        <w:rPr>
          <w:sz w:val="20"/>
          <w:szCs w:val="20"/>
          <w:lang w:val="uk-UA"/>
        </w:rPr>
      </w:pPr>
      <w:bookmarkStart w:id="0" w:name="_GoBack"/>
      <w:bookmarkEnd w:id="0"/>
    </w:p>
    <w:sectPr w:rsidR="00A24C57" w:rsidSect="00E61700">
      <w:pgSz w:w="11907" w:h="16840"/>
      <w:pgMar w:top="851" w:right="737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D095" w14:textId="77777777" w:rsidR="00035B6C" w:rsidRDefault="00035B6C" w:rsidP="007B17ED">
      <w:r>
        <w:separator/>
      </w:r>
    </w:p>
  </w:endnote>
  <w:endnote w:type="continuationSeparator" w:id="0">
    <w:p w14:paraId="23A4CF3E" w14:textId="77777777" w:rsidR="00035B6C" w:rsidRDefault="00035B6C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19D0" w14:textId="77777777" w:rsidR="00035B6C" w:rsidRDefault="00035B6C" w:rsidP="007B17ED">
      <w:r>
        <w:separator/>
      </w:r>
    </w:p>
  </w:footnote>
  <w:footnote w:type="continuationSeparator" w:id="0">
    <w:p w14:paraId="2CC2C0BB" w14:textId="77777777" w:rsidR="00035B6C" w:rsidRDefault="00035B6C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DD8"/>
    <w:multiLevelType w:val="hybridMultilevel"/>
    <w:tmpl w:val="20BEA536"/>
    <w:lvl w:ilvl="0" w:tplc="13CE1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B5FB3"/>
    <w:multiLevelType w:val="hybridMultilevel"/>
    <w:tmpl w:val="5460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4E6"/>
    <w:rsid w:val="00002702"/>
    <w:rsid w:val="00002FB0"/>
    <w:rsid w:val="0000750D"/>
    <w:rsid w:val="0001113D"/>
    <w:rsid w:val="0001525D"/>
    <w:rsid w:val="0002049C"/>
    <w:rsid w:val="00021754"/>
    <w:rsid w:val="00021F83"/>
    <w:rsid w:val="00022810"/>
    <w:rsid w:val="000243CC"/>
    <w:rsid w:val="00035B6C"/>
    <w:rsid w:val="0003615C"/>
    <w:rsid w:val="000428DC"/>
    <w:rsid w:val="00043961"/>
    <w:rsid w:val="00047FB7"/>
    <w:rsid w:val="000525E8"/>
    <w:rsid w:val="00052E82"/>
    <w:rsid w:val="000574B2"/>
    <w:rsid w:val="00057F74"/>
    <w:rsid w:val="00062EE8"/>
    <w:rsid w:val="00065081"/>
    <w:rsid w:val="00066DCB"/>
    <w:rsid w:val="000741F1"/>
    <w:rsid w:val="0007753E"/>
    <w:rsid w:val="00080A41"/>
    <w:rsid w:val="00083883"/>
    <w:rsid w:val="000842B0"/>
    <w:rsid w:val="00086511"/>
    <w:rsid w:val="00086725"/>
    <w:rsid w:val="0009427E"/>
    <w:rsid w:val="000948A6"/>
    <w:rsid w:val="00096B73"/>
    <w:rsid w:val="000A0E6E"/>
    <w:rsid w:val="000A2408"/>
    <w:rsid w:val="000A6A43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02C1"/>
    <w:rsid w:val="000F1260"/>
    <w:rsid w:val="000F4CD1"/>
    <w:rsid w:val="000F7960"/>
    <w:rsid w:val="001032CD"/>
    <w:rsid w:val="00107387"/>
    <w:rsid w:val="00107A4C"/>
    <w:rsid w:val="00107A64"/>
    <w:rsid w:val="001103D6"/>
    <w:rsid w:val="0012459D"/>
    <w:rsid w:val="001350E4"/>
    <w:rsid w:val="00137072"/>
    <w:rsid w:val="001406B0"/>
    <w:rsid w:val="001452E4"/>
    <w:rsid w:val="001464DB"/>
    <w:rsid w:val="0015011E"/>
    <w:rsid w:val="0015049D"/>
    <w:rsid w:val="00151785"/>
    <w:rsid w:val="00153402"/>
    <w:rsid w:val="00153BCE"/>
    <w:rsid w:val="0016290E"/>
    <w:rsid w:val="00165FD1"/>
    <w:rsid w:val="00166CB2"/>
    <w:rsid w:val="00177523"/>
    <w:rsid w:val="0017781A"/>
    <w:rsid w:val="00187349"/>
    <w:rsid w:val="00190E63"/>
    <w:rsid w:val="001946BE"/>
    <w:rsid w:val="00194F2C"/>
    <w:rsid w:val="00195F00"/>
    <w:rsid w:val="00195F8D"/>
    <w:rsid w:val="001A1423"/>
    <w:rsid w:val="001A1430"/>
    <w:rsid w:val="001A1F15"/>
    <w:rsid w:val="001A4B30"/>
    <w:rsid w:val="001B083F"/>
    <w:rsid w:val="001B20D7"/>
    <w:rsid w:val="001B30DF"/>
    <w:rsid w:val="001B51A4"/>
    <w:rsid w:val="001B7B19"/>
    <w:rsid w:val="001C0BC7"/>
    <w:rsid w:val="001C1209"/>
    <w:rsid w:val="001C40B0"/>
    <w:rsid w:val="001D047B"/>
    <w:rsid w:val="001D0741"/>
    <w:rsid w:val="001E1438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4536"/>
    <w:rsid w:val="002554F4"/>
    <w:rsid w:val="00256800"/>
    <w:rsid w:val="002579F3"/>
    <w:rsid w:val="00265CF1"/>
    <w:rsid w:val="0027745F"/>
    <w:rsid w:val="00277D57"/>
    <w:rsid w:val="0028165E"/>
    <w:rsid w:val="00283CBF"/>
    <w:rsid w:val="0028541B"/>
    <w:rsid w:val="00292863"/>
    <w:rsid w:val="00292DD8"/>
    <w:rsid w:val="002951F3"/>
    <w:rsid w:val="002957EA"/>
    <w:rsid w:val="0029779A"/>
    <w:rsid w:val="002A32E9"/>
    <w:rsid w:val="002B2003"/>
    <w:rsid w:val="002B26FB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BA2"/>
    <w:rsid w:val="00300D21"/>
    <w:rsid w:val="00301C62"/>
    <w:rsid w:val="00304478"/>
    <w:rsid w:val="00311023"/>
    <w:rsid w:val="003137F8"/>
    <w:rsid w:val="00317CFF"/>
    <w:rsid w:val="003205CB"/>
    <w:rsid w:val="00320C3B"/>
    <w:rsid w:val="0032666D"/>
    <w:rsid w:val="00336B4D"/>
    <w:rsid w:val="00336FE5"/>
    <w:rsid w:val="00337BF7"/>
    <w:rsid w:val="00340DC8"/>
    <w:rsid w:val="00343805"/>
    <w:rsid w:val="00343970"/>
    <w:rsid w:val="00343EA1"/>
    <w:rsid w:val="0034556C"/>
    <w:rsid w:val="0035072B"/>
    <w:rsid w:val="00352A08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0D4D"/>
    <w:rsid w:val="003A141A"/>
    <w:rsid w:val="003A236B"/>
    <w:rsid w:val="003A2552"/>
    <w:rsid w:val="003A4839"/>
    <w:rsid w:val="003A587D"/>
    <w:rsid w:val="003A6007"/>
    <w:rsid w:val="003A60AB"/>
    <w:rsid w:val="003A71F7"/>
    <w:rsid w:val="003B3ADD"/>
    <w:rsid w:val="003B7854"/>
    <w:rsid w:val="003C0573"/>
    <w:rsid w:val="003C5272"/>
    <w:rsid w:val="003C6480"/>
    <w:rsid w:val="003D2948"/>
    <w:rsid w:val="003D7AAE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36873"/>
    <w:rsid w:val="0044161E"/>
    <w:rsid w:val="00451AF7"/>
    <w:rsid w:val="00456BA8"/>
    <w:rsid w:val="004641D9"/>
    <w:rsid w:val="00464859"/>
    <w:rsid w:val="0047456B"/>
    <w:rsid w:val="00476838"/>
    <w:rsid w:val="00491FA4"/>
    <w:rsid w:val="00492C75"/>
    <w:rsid w:val="004A3743"/>
    <w:rsid w:val="004A4967"/>
    <w:rsid w:val="004A56F0"/>
    <w:rsid w:val="004B4A3B"/>
    <w:rsid w:val="004B6FF2"/>
    <w:rsid w:val="004C5F94"/>
    <w:rsid w:val="004C7AE6"/>
    <w:rsid w:val="004D372C"/>
    <w:rsid w:val="004D5BC6"/>
    <w:rsid w:val="004D652F"/>
    <w:rsid w:val="004D6DF5"/>
    <w:rsid w:val="004E294C"/>
    <w:rsid w:val="004E37DC"/>
    <w:rsid w:val="004E57C2"/>
    <w:rsid w:val="004E5AE7"/>
    <w:rsid w:val="004F03AE"/>
    <w:rsid w:val="00502782"/>
    <w:rsid w:val="00502A0B"/>
    <w:rsid w:val="00511765"/>
    <w:rsid w:val="00511D45"/>
    <w:rsid w:val="0051643A"/>
    <w:rsid w:val="00520B15"/>
    <w:rsid w:val="005229B7"/>
    <w:rsid w:val="00535591"/>
    <w:rsid w:val="005378B3"/>
    <w:rsid w:val="00542778"/>
    <w:rsid w:val="005476D6"/>
    <w:rsid w:val="00547E39"/>
    <w:rsid w:val="005525AA"/>
    <w:rsid w:val="00552DDE"/>
    <w:rsid w:val="0055347D"/>
    <w:rsid w:val="0055748E"/>
    <w:rsid w:val="00561510"/>
    <w:rsid w:val="005615B6"/>
    <w:rsid w:val="00564C57"/>
    <w:rsid w:val="0056698D"/>
    <w:rsid w:val="0057787C"/>
    <w:rsid w:val="00577E5E"/>
    <w:rsid w:val="00580C6E"/>
    <w:rsid w:val="00581FFB"/>
    <w:rsid w:val="00586557"/>
    <w:rsid w:val="00595770"/>
    <w:rsid w:val="00595CCE"/>
    <w:rsid w:val="005960F2"/>
    <w:rsid w:val="00596D79"/>
    <w:rsid w:val="0059720A"/>
    <w:rsid w:val="00597AF0"/>
    <w:rsid w:val="005A18D0"/>
    <w:rsid w:val="005A1A6C"/>
    <w:rsid w:val="005C3BD4"/>
    <w:rsid w:val="005D3133"/>
    <w:rsid w:val="005E0661"/>
    <w:rsid w:val="005E28DE"/>
    <w:rsid w:val="005E3AED"/>
    <w:rsid w:val="005E3E84"/>
    <w:rsid w:val="005F4544"/>
    <w:rsid w:val="005F6068"/>
    <w:rsid w:val="005F7DD1"/>
    <w:rsid w:val="00611E67"/>
    <w:rsid w:val="006127CC"/>
    <w:rsid w:val="006219BA"/>
    <w:rsid w:val="00622A88"/>
    <w:rsid w:val="00625599"/>
    <w:rsid w:val="00631724"/>
    <w:rsid w:val="006371F6"/>
    <w:rsid w:val="00637CF8"/>
    <w:rsid w:val="00637D29"/>
    <w:rsid w:val="00641920"/>
    <w:rsid w:val="0064354A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A103F"/>
    <w:rsid w:val="006A429B"/>
    <w:rsid w:val="006A4645"/>
    <w:rsid w:val="006A639D"/>
    <w:rsid w:val="006A6CC7"/>
    <w:rsid w:val="006B1A57"/>
    <w:rsid w:val="006B1ADC"/>
    <w:rsid w:val="006B622A"/>
    <w:rsid w:val="006C2F4A"/>
    <w:rsid w:val="006D37D6"/>
    <w:rsid w:val="006E4D98"/>
    <w:rsid w:val="006F1D92"/>
    <w:rsid w:val="006F7F0E"/>
    <w:rsid w:val="007017DF"/>
    <w:rsid w:val="007075E8"/>
    <w:rsid w:val="00710ABD"/>
    <w:rsid w:val="00711C61"/>
    <w:rsid w:val="00713D75"/>
    <w:rsid w:val="00717AB0"/>
    <w:rsid w:val="00717C83"/>
    <w:rsid w:val="00720A69"/>
    <w:rsid w:val="00721BEC"/>
    <w:rsid w:val="00731590"/>
    <w:rsid w:val="007331E3"/>
    <w:rsid w:val="00733AED"/>
    <w:rsid w:val="00740A5C"/>
    <w:rsid w:val="00742A2E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286E"/>
    <w:rsid w:val="00773196"/>
    <w:rsid w:val="00773C4E"/>
    <w:rsid w:val="00775BF0"/>
    <w:rsid w:val="007803F8"/>
    <w:rsid w:val="00781E9C"/>
    <w:rsid w:val="007957A0"/>
    <w:rsid w:val="007A12BD"/>
    <w:rsid w:val="007A4995"/>
    <w:rsid w:val="007A4F10"/>
    <w:rsid w:val="007A640E"/>
    <w:rsid w:val="007A65AB"/>
    <w:rsid w:val="007B0446"/>
    <w:rsid w:val="007B17ED"/>
    <w:rsid w:val="007B2FFA"/>
    <w:rsid w:val="007B40B3"/>
    <w:rsid w:val="007B463E"/>
    <w:rsid w:val="007B4887"/>
    <w:rsid w:val="007B727B"/>
    <w:rsid w:val="007C2C93"/>
    <w:rsid w:val="007C36FF"/>
    <w:rsid w:val="007C4D95"/>
    <w:rsid w:val="007C4FC3"/>
    <w:rsid w:val="007D1B6F"/>
    <w:rsid w:val="007D2960"/>
    <w:rsid w:val="007D594C"/>
    <w:rsid w:val="007D746E"/>
    <w:rsid w:val="007E5AB1"/>
    <w:rsid w:val="007F52F4"/>
    <w:rsid w:val="008101E0"/>
    <w:rsid w:val="0081106A"/>
    <w:rsid w:val="008121D9"/>
    <w:rsid w:val="00816908"/>
    <w:rsid w:val="008245A5"/>
    <w:rsid w:val="00827D4B"/>
    <w:rsid w:val="00832E11"/>
    <w:rsid w:val="0083588B"/>
    <w:rsid w:val="00836225"/>
    <w:rsid w:val="00836897"/>
    <w:rsid w:val="00837506"/>
    <w:rsid w:val="008432FC"/>
    <w:rsid w:val="008601B1"/>
    <w:rsid w:val="00861AE1"/>
    <w:rsid w:val="00861E5A"/>
    <w:rsid w:val="00863743"/>
    <w:rsid w:val="00863EC0"/>
    <w:rsid w:val="00864071"/>
    <w:rsid w:val="00866111"/>
    <w:rsid w:val="008672AA"/>
    <w:rsid w:val="00873F0D"/>
    <w:rsid w:val="00884668"/>
    <w:rsid w:val="00887D9A"/>
    <w:rsid w:val="008914A9"/>
    <w:rsid w:val="00892288"/>
    <w:rsid w:val="00893DDD"/>
    <w:rsid w:val="008946BA"/>
    <w:rsid w:val="00896A1D"/>
    <w:rsid w:val="008B1D02"/>
    <w:rsid w:val="008B1E04"/>
    <w:rsid w:val="008C04D7"/>
    <w:rsid w:val="008C096F"/>
    <w:rsid w:val="008C1BD3"/>
    <w:rsid w:val="008C3E94"/>
    <w:rsid w:val="008E43C2"/>
    <w:rsid w:val="008E4637"/>
    <w:rsid w:val="008E7B84"/>
    <w:rsid w:val="008F0366"/>
    <w:rsid w:val="008F51D2"/>
    <w:rsid w:val="008F6594"/>
    <w:rsid w:val="008F78B1"/>
    <w:rsid w:val="00901DE7"/>
    <w:rsid w:val="00902547"/>
    <w:rsid w:val="00912F82"/>
    <w:rsid w:val="00926B7F"/>
    <w:rsid w:val="00927670"/>
    <w:rsid w:val="00930DC0"/>
    <w:rsid w:val="00934DD6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9D5"/>
    <w:rsid w:val="00970AAF"/>
    <w:rsid w:val="00970F99"/>
    <w:rsid w:val="0097405F"/>
    <w:rsid w:val="00977CF4"/>
    <w:rsid w:val="0098112C"/>
    <w:rsid w:val="00981CAD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D1188"/>
    <w:rsid w:val="009D2EEF"/>
    <w:rsid w:val="009E1BB4"/>
    <w:rsid w:val="009E1DC7"/>
    <w:rsid w:val="009E4CF5"/>
    <w:rsid w:val="009E7AB0"/>
    <w:rsid w:val="00A006FA"/>
    <w:rsid w:val="00A02230"/>
    <w:rsid w:val="00A03F87"/>
    <w:rsid w:val="00A11393"/>
    <w:rsid w:val="00A114B4"/>
    <w:rsid w:val="00A11918"/>
    <w:rsid w:val="00A1211D"/>
    <w:rsid w:val="00A12383"/>
    <w:rsid w:val="00A1768B"/>
    <w:rsid w:val="00A24C57"/>
    <w:rsid w:val="00A322CA"/>
    <w:rsid w:val="00A33CAA"/>
    <w:rsid w:val="00A415D5"/>
    <w:rsid w:val="00A43F22"/>
    <w:rsid w:val="00A47CF6"/>
    <w:rsid w:val="00A50D7B"/>
    <w:rsid w:val="00A61C60"/>
    <w:rsid w:val="00A64FD8"/>
    <w:rsid w:val="00A66BDC"/>
    <w:rsid w:val="00A70C99"/>
    <w:rsid w:val="00A7232E"/>
    <w:rsid w:val="00A7585D"/>
    <w:rsid w:val="00A77CD2"/>
    <w:rsid w:val="00A86319"/>
    <w:rsid w:val="00A86884"/>
    <w:rsid w:val="00A91BF8"/>
    <w:rsid w:val="00A934B3"/>
    <w:rsid w:val="00A934FE"/>
    <w:rsid w:val="00AA28F3"/>
    <w:rsid w:val="00AB15DA"/>
    <w:rsid w:val="00AB3766"/>
    <w:rsid w:val="00AC5C2A"/>
    <w:rsid w:val="00AD11D2"/>
    <w:rsid w:val="00AD71AC"/>
    <w:rsid w:val="00AD777C"/>
    <w:rsid w:val="00AD7D41"/>
    <w:rsid w:val="00AE1602"/>
    <w:rsid w:val="00AF07E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1122"/>
    <w:rsid w:val="00B329D1"/>
    <w:rsid w:val="00B34A86"/>
    <w:rsid w:val="00B37F6E"/>
    <w:rsid w:val="00B42191"/>
    <w:rsid w:val="00B45859"/>
    <w:rsid w:val="00B462EE"/>
    <w:rsid w:val="00B510A0"/>
    <w:rsid w:val="00B51530"/>
    <w:rsid w:val="00B60AFE"/>
    <w:rsid w:val="00B67101"/>
    <w:rsid w:val="00B7296D"/>
    <w:rsid w:val="00B75865"/>
    <w:rsid w:val="00B80415"/>
    <w:rsid w:val="00B82E73"/>
    <w:rsid w:val="00B86FEF"/>
    <w:rsid w:val="00B87CDB"/>
    <w:rsid w:val="00B90801"/>
    <w:rsid w:val="00B93631"/>
    <w:rsid w:val="00B964A7"/>
    <w:rsid w:val="00B97C1F"/>
    <w:rsid w:val="00BA104F"/>
    <w:rsid w:val="00BA32A8"/>
    <w:rsid w:val="00BA446A"/>
    <w:rsid w:val="00BA627F"/>
    <w:rsid w:val="00BA6533"/>
    <w:rsid w:val="00BB265D"/>
    <w:rsid w:val="00BB6A33"/>
    <w:rsid w:val="00BC5BFC"/>
    <w:rsid w:val="00BD3254"/>
    <w:rsid w:val="00BD411A"/>
    <w:rsid w:val="00BD4A00"/>
    <w:rsid w:val="00BD4BDA"/>
    <w:rsid w:val="00BD7A40"/>
    <w:rsid w:val="00BE1434"/>
    <w:rsid w:val="00BE7171"/>
    <w:rsid w:val="00BF031D"/>
    <w:rsid w:val="00BF193C"/>
    <w:rsid w:val="00BF6331"/>
    <w:rsid w:val="00C13D76"/>
    <w:rsid w:val="00C140BC"/>
    <w:rsid w:val="00C169E6"/>
    <w:rsid w:val="00C207D2"/>
    <w:rsid w:val="00C26023"/>
    <w:rsid w:val="00C27959"/>
    <w:rsid w:val="00C31BC0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0620"/>
    <w:rsid w:val="00C61219"/>
    <w:rsid w:val="00C62257"/>
    <w:rsid w:val="00C63647"/>
    <w:rsid w:val="00C63986"/>
    <w:rsid w:val="00C715CE"/>
    <w:rsid w:val="00C74B50"/>
    <w:rsid w:val="00C767A8"/>
    <w:rsid w:val="00C8083E"/>
    <w:rsid w:val="00C811E0"/>
    <w:rsid w:val="00C82F00"/>
    <w:rsid w:val="00C90862"/>
    <w:rsid w:val="00C9333F"/>
    <w:rsid w:val="00C938A7"/>
    <w:rsid w:val="00C965C6"/>
    <w:rsid w:val="00CA4735"/>
    <w:rsid w:val="00CA484C"/>
    <w:rsid w:val="00CA717A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E2271"/>
    <w:rsid w:val="00CF009D"/>
    <w:rsid w:val="00CF10D6"/>
    <w:rsid w:val="00D026B4"/>
    <w:rsid w:val="00D03B98"/>
    <w:rsid w:val="00D03D90"/>
    <w:rsid w:val="00D055C7"/>
    <w:rsid w:val="00D06D69"/>
    <w:rsid w:val="00D17453"/>
    <w:rsid w:val="00D21799"/>
    <w:rsid w:val="00D267D0"/>
    <w:rsid w:val="00D30506"/>
    <w:rsid w:val="00D32108"/>
    <w:rsid w:val="00D410EB"/>
    <w:rsid w:val="00D5358F"/>
    <w:rsid w:val="00D54DF4"/>
    <w:rsid w:val="00D54E09"/>
    <w:rsid w:val="00D63F22"/>
    <w:rsid w:val="00D821A1"/>
    <w:rsid w:val="00D8239A"/>
    <w:rsid w:val="00D8241A"/>
    <w:rsid w:val="00D83A13"/>
    <w:rsid w:val="00D844A6"/>
    <w:rsid w:val="00D84D10"/>
    <w:rsid w:val="00D94006"/>
    <w:rsid w:val="00DA1D7E"/>
    <w:rsid w:val="00DA2F94"/>
    <w:rsid w:val="00DA4897"/>
    <w:rsid w:val="00DB06E2"/>
    <w:rsid w:val="00DB14F1"/>
    <w:rsid w:val="00DB2A55"/>
    <w:rsid w:val="00DC6B1F"/>
    <w:rsid w:val="00DE06AE"/>
    <w:rsid w:val="00DE1433"/>
    <w:rsid w:val="00DE325B"/>
    <w:rsid w:val="00DE3294"/>
    <w:rsid w:val="00DF1AA7"/>
    <w:rsid w:val="00DF39EB"/>
    <w:rsid w:val="00DF4BC1"/>
    <w:rsid w:val="00DF4D70"/>
    <w:rsid w:val="00E0174D"/>
    <w:rsid w:val="00E03AAF"/>
    <w:rsid w:val="00E06AB5"/>
    <w:rsid w:val="00E112EC"/>
    <w:rsid w:val="00E1267C"/>
    <w:rsid w:val="00E20491"/>
    <w:rsid w:val="00E2737E"/>
    <w:rsid w:val="00E32B86"/>
    <w:rsid w:val="00E426D6"/>
    <w:rsid w:val="00E437A1"/>
    <w:rsid w:val="00E51A13"/>
    <w:rsid w:val="00E53667"/>
    <w:rsid w:val="00E573BB"/>
    <w:rsid w:val="00E57ADD"/>
    <w:rsid w:val="00E61700"/>
    <w:rsid w:val="00E63662"/>
    <w:rsid w:val="00E66DF6"/>
    <w:rsid w:val="00E703A5"/>
    <w:rsid w:val="00E7622A"/>
    <w:rsid w:val="00E7760C"/>
    <w:rsid w:val="00E80DEB"/>
    <w:rsid w:val="00E818AE"/>
    <w:rsid w:val="00E81BB2"/>
    <w:rsid w:val="00E85C56"/>
    <w:rsid w:val="00E877E2"/>
    <w:rsid w:val="00E94F66"/>
    <w:rsid w:val="00EA35B8"/>
    <w:rsid w:val="00EA456D"/>
    <w:rsid w:val="00EA5FDC"/>
    <w:rsid w:val="00EB38FC"/>
    <w:rsid w:val="00EB39ED"/>
    <w:rsid w:val="00EB5068"/>
    <w:rsid w:val="00EC482E"/>
    <w:rsid w:val="00EC5F84"/>
    <w:rsid w:val="00EC63F1"/>
    <w:rsid w:val="00ED1C00"/>
    <w:rsid w:val="00ED2D40"/>
    <w:rsid w:val="00ED45EB"/>
    <w:rsid w:val="00EE1EEA"/>
    <w:rsid w:val="00EE2378"/>
    <w:rsid w:val="00EE327D"/>
    <w:rsid w:val="00EE6448"/>
    <w:rsid w:val="00EE6935"/>
    <w:rsid w:val="00EF1E61"/>
    <w:rsid w:val="00EF4231"/>
    <w:rsid w:val="00EF65AB"/>
    <w:rsid w:val="00F03A21"/>
    <w:rsid w:val="00F03A73"/>
    <w:rsid w:val="00F03B21"/>
    <w:rsid w:val="00F03FD3"/>
    <w:rsid w:val="00F1377B"/>
    <w:rsid w:val="00F16693"/>
    <w:rsid w:val="00F17963"/>
    <w:rsid w:val="00F20C8C"/>
    <w:rsid w:val="00F21753"/>
    <w:rsid w:val="00F2238E"/>
    <w:rsid w:val="00F23107"/>
    <w:rsid w:val="00F23420"/>
    <w:rsid w:val="00F268CA"/>
    <w:rsid w:val="00F43C0B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87333"/>
    <w:rsid w:val="00F902C5"/>
    <w:rsid w:val="00F92A45"/>
    <w:rsid w:val="00F94BF5"/>
    <w:rsid w:val="00F95CB8"/>
    <w:rsid w:val="00F9624C"/>
    <w:rsid w:val="00FA6B50"/>
    <w:rsid w:val="00FA7B6C"/>
    <w:rsid w:val="00FA7C52"/>
    <w:rsid w:val="00FB1ED5"/>
    <w:rsid w:val="00FB3531"/>
    <w:rsid w:val="00FB6C22"/>
    <w:rsid w:val="00FC3523"/>
    <w:rsid w:val="00FC4163"/>
    <w:rsid w:val="00FC6AE9"/>
    <w:rsid w:val="00FC72A9"/>
    <w:rsid w:val="00FD0D93"/>
    <w:rsid w:val="00FD1652"/>
    <w:rsid w:val="00FD175A"/>
    <w:rsid w:val="00FD70B9"/>
    <w:rsid w:val="00FE021D"/>
    <w:rsid w:val="00FE216C"/>
    <w:rsid w:val="00FF0FB4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3F97-6FFA-420A-8F4E-BAD3DD75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51</cp:revision>
  <cp:lastPrinted>2024-07-25T12:56:00Z</cp:lastPrinted>
  <dcterms:created xsi:type="dcterms:W3CDTF">2024-07-25T12:56:00Z</dcterms:created>
  <dcterms:modified xsi:type="dcterms:W3CDTF">2024-10-23T07:49:00Z</dcterms:modified>
</cp:coreProperties>
</file>